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cd253c-488a-441b-9928-4d4d62a89b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42acf7-7f88-4964-b536-62115439e2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949f52-e661-436f-bbec-f959a10c9f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45f9af-ed22-47f0-b39f-85be6cd319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5822e6-706e-4bb7-a880-2608300664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0cb1ea-6b6e-499d-a834-5a325cf305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46c395-4973-4d33-ac6f-8fb0c878fa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44a23d-808b-4a3b-95cc-e91035af87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54ef28-1a25-4fca-9fe7-03e1c61a9e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1eeab3-e591-4d6d-af12-034f8522cb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54b271-b380-48a2-b175-df58a1a9ad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23596d-4821-4eb5-908a-8dc011bd40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d997a6-c327-4f2e-a9f3-e56e448c61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8e09b8-30e9-4f4b-bcd7-94c3959d3f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a326ee-ff1b-4874-ab29-ccf333fbba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69f638-ff67-438d-a6a8-382a6f49fc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34d626-21f0-4a56-85ee-8e4247df95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15a958-18f4-46d9-b07f-7efaf40002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8b4ed4-a56d-4bfa-8928-ce24c30a7d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029228-917a-4fef-bde1-61341b7d0a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32cbf9-0f69-4d51-83b6-9eb1d45b79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6c23f1-7a96-4af0-8733-5db8f30444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a70bf2-9eee-46de-b802-bfe858ffcd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6dda0d-aae0-43cc-a5e7-29a9286b74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653a8a-b658-43a4-a623-b5f343b59e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689acf-b898-4f28-a7f1-6d7913b732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af4c4f-998a-4f59-a5c8-335fadcdb6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ee0d48-1437-4aaa-a5a8-7c2b887843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6a0bb1-27ff-41d1-b23c-6440e762e0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5822e6-706e-4bb7-a880-2608300664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b654f2-0e5a-46fb-bb11-19bbd52dbb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e88ccf-1391-41fc-bf19-8be3c68ea8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2f9690-b1c5-4e64-bde3-6756371c3a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5dc055-142b-4254-a45d-305d29b80d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25fd10-30d1-40c8-925f-c2c10b57b8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4e8aa5-650a-4982-bcdd-3959566c0a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dc20e7-6f41-4f47-9c9d-c8d4d3f301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6c7912-d620-42d1-b85b-43b3abbb2a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57cce7-80d4-420f-8c22-879976142c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60b4d8-3f79-48af-b6c9-42f2ea784d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3f21f4-e555-4100-93a0-4da72fe15b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1487d2-3ca8-4a0b-9662-f6aab5e857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8e1f91-0ff2-43b1-994e-d30c8bd439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294dac-44ce-4752-b149-4bbaab89c6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7031b4-916e-4135-864b-95ed0b88e6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b66118-8203-4f52-974f-0175bbd92b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d59d5a-22aa-4315-b3a3-b3203a1d42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670312-4e6f-4dc9-ab5c-c69ace668a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8dca9f-751c-48fe-8e82-52b8b61a5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1d1c1b-30a0-451b-a4e5-f86da40abb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692139-9c25-4169-bbbd-cfe2cdc8cd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da2b02-e8a0-463d-bd92-c47a77e784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336a41-b722-4658-a05e-2521773dc3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23596d-4821-4eb5-908a-8dc011bd40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309532-77e5-4a5f-98f2-9964161564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36aca0-e0dc-43a0-9c1d-e3e95c2f06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01d51c-73bd-46da-a99b-fbc8d67e2c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ca31a9-fb9c-4aa3-b50d-60a928c7f6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bbbaa5-1954-4f06-b9df-6fcb8f53ea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4797f7-ce68-4a99-abc7-5e5b307b1a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1f6817-5f8e-4a58-bacb-067631ff2d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c83206-6d30-46c0-a1eb-fdc64ed245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20ffe7-523f-4913-aeec-2d630a78c5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116c64-7132-453a-8531-65837acc08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14a6e7-e666-485c-b62b-290fb51073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a5c50a-f5fb-4fec-8412-7ca1bbdabd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e010cc-ac81-4e19-87ae-ca7d4521b8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81c5e2-d225-4300-bc98-71a3c58bd4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a1139c-b060-456a-9f6c-f3c3d2eed9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cf3a5b-9c1e-4708-8805-281b385b50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d46c98-6a3f-4760-a034-24037c585c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c4c8d0-65b5-4f2d-aa87-81aeec7a4c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7fef0b-4a06-4a29-8ff8-03f1ac56ea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cf3a5b-9c1e-4708-8805-281b385b50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a02e71-0318-42dc-9a52-117396e195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08cb19-9504-4811-a6e2-63c6ff4e45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02d667-b021-4e13-86cd-956ba89028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5bfde3-de7c-417e-bacf-8fb92759f9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04b8dd-401a-4425-9ee4-25c70dc577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0591b4-5698-4536-8b47-33f9ae7961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ae2b6e-f6db-4453-afd0-2e54eabf3e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a680ea-7e9a-459a-b26b-588b29e829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4e964f-f70e-4655-a8d7-63eb676c5a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67172f-5a8b-42a4-95bf-77cba4dfc5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116982-8298-491d-b7f5-8e06e567d4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9a30be-ce9d-444c-ac89-ecef12d337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ab3dcf-21ea-4dc9-9ad1-197c348678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d85bf7-7087-41a8-aacf-79d41744d2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bfad3c-a03e-4172-8992-020c04d9a5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50094b-646d-43aa-b8d3-31442487ba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4795fa-2d9a-493b-8d39-1517c69308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1f7490-f32e-4c7d-a5b7-17c8d4cd5c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3dff10-9029-43e9-ac1d-73638c4681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5bdc78-2dbe-4b81-8cfc-817d2cf563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f2f6f7-0b21-44c3-8df7-9c5e6a54e5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1cd3b4-7b49-4a93-81ba-09ef820991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49581c-209e-41e1-913e-b43a188c2d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9b5445-9f33-455a-9c19-145063f8e5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091083-7a55-4b81-aca0-1baec6825b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91b177-c5e6-4e4f-b442-21d7361396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c7708e-2cce-4511-a6f0-85e7a4b46f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1f6bf7-9dcd-4cc5-8292-d57b6b10a1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e817fb-52dd-45f5-b889-d413a16ab1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52c04e-01fe-4464-a2e8-a2caa90664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77706d-1fce-44c9-95c7-831a8caabe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a7d962-f1d9-45ef-971a-1dbbffb706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57c591-8036-40c8-9d95-dd94c9763b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ee12b6-f127-440f-a927-53f12b3fd8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5822e6-706e-4bb7-a880-2608300664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3664a8-ce8d-44c7-a87a-540c8aff01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127675-34e0-4875-b1e4-138d4ce0a7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28217d-acae-4af6-82d5-8ab99f9bf8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ba9236-b903-42ef-9c86-e62bea9600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2333f8-10c1-403b-a64a-a3781b904d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99c65b-bc00-46a7-a9c8-dfe24a6eed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21d44d-9342-41b3-b911-a401758871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1f8241-725d-4e4e-a932-fe470a800b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a246fa-9918-4956-ace6-2e3d234287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23596d-4821-4eb5-908a-8dc011bd40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c3049e-ee24-40b0-a247-9cead5f92f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8dca9f-751c-48fe-8e82-52b8b61a5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e010cc-ac81-4e19-87ae-ca7d4521b8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ffd570-7f6d-4e82-85fa-6ec791f25e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bb174f-c3e5-4f70-9394-f72811a73b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17ecdb-70e7-4713-ac9f-8faffa2d6b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5ab463-e9e6-4f9a-bcac-606ec22700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b6f8f2-b4b0-498b-b146-6b0467503b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e296b4-11a4-4aaa-a1a7-975168911a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2f0ba0-4a3f-42a1-9d6e-9ef3999f2a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255989-5944-4469-b5f1-069f3530f8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218391-9bda-4ca8-bed1-4b2512767e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62ea3f-ce40-40ce-b484-cbcc80cb0b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b6f8f2-b4b0-498b-b146-6b0467503b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7bfba9-eff7-4652-acaf-955cf6897b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680427-a922-4eda-9747-27bb004af4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bf55cf-c44a-47d6-8228-5a877d9e21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4ae9bf-2b5e-443c-a41e-140dd8af69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d753a7-4e37-4647-95db-a2867f835d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c7ac82-9b36-4654-beb1-d81e7feefa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1de96a-8506-40fa-8d4e-07fca81b33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198051-2679-49fa-bd7f-0adb907ebb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7b0bce-9723-4c90-86c6-f0992387fd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8dca9f-751c-48fe-8e82-52b8b61a5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d3e7a4-ffbb-4246-aef1-e0d4686265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7865b1-f813-4dfa-8fa9-1be19231b7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ba0342-701d-44ec-af80-71924d2227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dd768b-ee35-47e4-ae03-42e3fc9abc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c1f70b-9fd7-4796-83e6-c543cbd0ea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a9092d-5854-48bb-9d82-37393bc2a7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93f0cf-323a-4c35-9470-27fefce2f3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e7d3a8-55f5-41b6-9757-49343f8e56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fa4eff-be1a-4ab6-a630-2923c84e64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db68a2-4d6d-4dad-b521-2ae07c9582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a464f1-29c4-4ad3-b3d0-9562efcbb5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7865b1-f813-4dfa-8fa9-1be19231b7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1d3ee9-e35b-4de4-873f-fe2d48a253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008ea8-8831-4063-9103-cce76c5f8c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37e539-a029-47ee-8087-04fed8eb6a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458096-430d-4ace-9942-811a1336b7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80f6f5-024e-400a-b71b-3395c48426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02171e-8c02-408c-95d4-180e0c0229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d7ea29-747a-44cf-b758-cc57461c14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28212b-19b1-416d-94e1-b018506d32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e7ff4d-6bef-42b0-a06e-209b122ebf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c5ce17-c3c3-4b67-a892-87dbfe2663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8307b3-0bb1-43f0-9daa-2ba0f44be4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49d2aa-1638-4939-95e8-75aa15627e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1e1c77-be04-4fa1-a657-39a1bb8bba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3019d3-239a-44d0-bbca-430280431c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0bc1b6-1a30-4043-a9d4-06611b276d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5b32c6-2b09-43ae-bb42-6cd25eede4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5e693e-0179-4a3c-8a0b-400f2806d5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06379d-56f4-4e31-b4b6-0dd9019a95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f9bc8e-dd16-4512-8c48-1cc003f030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522ab3-464d-4cef-9f0c-8f5ca6e5e6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eb494a-10e7-46a7-96ff-65a61ea80f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04bcf2-6b11-4bb8-a1d1-5365cfa022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2cf5f9-73a8-4d4f-8d3a-0c233af72a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d077ab-4a64-463a-bc7f-8af71a97c0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8bf40d-0aae-4920-b8f0-d9a3fdda7d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23ab3e-8567-4c6c-b38c-9afdf2f908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3b4226-8c86-4896-a2be-0858c537b4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f1bfcb-1993-4abf-a213-4c2b31adcd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ffc7d1-cbc5-4335-bc18-ca4cac2207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384fa3-f6c1-43f5-9ce1-f0ebc00fdd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34d626-21f0-4a56-85ee-8e4247df95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3e0e62-4222-4a04-add0-1987a2f4a1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4afe91-b72b-4adc-89bd-e32cdc32ae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c601a7-0666-4feb-aa3c-2fc4dec9ff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f4c9e5-c80e-45b9-84c5-79edfbc569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e32864-6284-4db8-9525-97e4570187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137a40-262c-4f57-b7c7-9553e111a9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c4f66b-223e-45ff-959c-e749a50614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b18e67-56e8-44a1-bcbe-92b2d98530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ffb223-c7ee-4199-95c0-a2431e8106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e2c21c-171d-4725-a851-33ca32a5f6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125f63-2370-4ecc-9a69-2255a6969e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3c4093-41d6-4fec-be51-7c68535aea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c5ebe2-d84f-4653-b77c-cb0137d2d4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284c8b-1739-4791-9740-b3235c56f7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c2e6f7-4eee-41d7-9d92-edbdbf7c6c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20701f-1bc4-4cf8-8341-fa26694c36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eacffc-0268-4fe2-809d-7491c52a62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f175fe-e8ad-4343-aba9-13097f2d4e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ce6891-d912-4e68-9bba-b616e310e3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8ac53c-9ce0-41a3-b02e-c1dd8874e2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c1f54d-a8a5-485e-b45b-3287959d4b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5c2171-3011-434c-ab2d-eab30ca8f4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173485-f182-449f-96f2-a8588e24ee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03c481-7f62-4097-9e9e-288711e48e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dcc931-16d2-40e8-b452-7865744e49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02435c-004b-4890-a9de-8b7c83021c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3c4093-41d6-4fec-be51-7c68535aea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c5ebe2-d84f-4653-b77c-cb0137d2d4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f5724e-a180-4f2f-bc68-02c72da26b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7604f0-17fc-45dd-8b7c-1d21f76543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58571b-2d19-47e8-afd0-03eaec20ad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acd93a-2aec-4609-ab24-ffb80ef4c9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41350f-ce81-4454-9878-10ca232ed5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8e5b5b-4f4a-4ff6-a579-2eb0bb1348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85f86c-9fd3-4bd4-ba33-dcb399933e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8de06e-82e2-41f7-9775-f71394761d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01d51c-73bd-46da-a99b-fbc8d67e2c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3c0936-d7ba-4d06-aed4-d61b6611b1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8dca9f-751c-48fe-8e82-52b8b61a5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73e550-79cb-4b32-b525-53259dfdc0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66ed12-54cf-420d-9bf9-ccd6ca3239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